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997A6" w14:textId="77777777" w:rsidR="00A10B86" w:rsidRDefault="00C0691E" w:rsidP="00D354CF">
      <w:r w:rsidRPr="006F1B59">
        <w:rPr>
          <w:noProof/>
        </w:rPr>
        <w:drawing>
          <wp:anchor distT="0" distB="0" distL="114300" distR="114300" simplePos="0" relativeHeight="251658240" behindDoc="0" locked="0" layoutInCell="1" allowOverlap="1" wp14:anchorId="184D81D4" wp14:editId="149ED089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To jest bezpłatny zestaw testowy Krajowego Programu Badań Przesiewowych w kierunku Raka Jelita Grub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To jest bezpłatny zestaw testowy Krajowego Programu Badań Przesiewowych w kierunku Raka Jelita Grubeg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A45870">
        <w:rPr>
          <w:noProof/>
          <w:lang w:eastAsia="en-AU"/>
        </w:rPr>
        <w:drawing>
          <wp:inline distT="0" distB="0" distL="0" distR="0" wp14:anchorId="206DD19A" wp14:editId="6295E75C">
            <wp:extent cx="3733800" cy="780288"/>
            <wp:effectExtent l="0" t="0" r="0" b="1270"/>
            <wp:docPr id="1" name="Picture 1" descr="Godło rządu Australii i logo Krajowego Programu Badań Przesiewowych w Kierunku Raka Jelita Grub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odło rządu Australii i logo Krajowego Programu Badań Przesiewowych w Kierunku Raka Jelita Grube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72BB9777" w14:textId="63AE4BEE" w:rsidR="005E50DC" w:rsidRPr="00B64201" w:rsidRDefault="00C0691E" w:rsidP="00D354CF">
      <w:pPr>
        <w:rPr>
          <w:rStyle w:val="IntenseEmphasis"/>
          <w:lang w:val="pl-PL"/>
        </w:rPr>
      </w:pPr>
      <w:r>
        <w:rPr>
          <w:rStyle w:val="IntenseEmphasis"/>
          <w:lang w:val="pl"/>
        </w:rPr>
        <w:t>CE901 - 12/2025 - Polish | Polski - P</w:t>
      </w:r>
      <w:r w:rsidR="0001775A">
        <w:rPr>
          <w:rStyle w:val="IntenseEmphasis"/>
          <w:lang w:val="pl"/>
        </w:rPr>
        <w:t>rzykładowy list</w:t>
      </w:r>
    </w:p>
    <w:p w14:paraId="21AE9A1B" w14:textId="40FED27F" w:rsidR="00270E16" w:rsidRPr="00B64201" w:rsidRDefault="00C0691E" w:rsidP="00D354CF">
      <w:pPr>
        <w:rPr>
          <w:lang w:val="pl-PL"/>
        </w:rPr>
      </w:pPr>
      <w:bookmarkStart w:id="1" w:name="_Hlk216448081"/>
      <w:r w:rsidRPr="00D354CF">
        <w:rPr>
          <w:lang w:val="pl"/>
        </w:rPr>
        <w:t>Drogi/a &lt;</w:t>
      </w:r>
      <w:r w:rsidR="00B64201">
        <w:rPr>
          <w:lang w:val="pl"/>
        </w:rPr>
        <w:t>Imię</w:t>
      </w:r>
      <w:r w:rsidRPr="00D354CF">
        <w:rPr>
          <w:lang w:val="pl"/>
        </w:rPr>
        <w:t>&gt;,</w:t>
      </w:r>
    </w:p>
    <w:p w14:paraId="425ACA9C" w14:textId="77777777" w:rsidR="00270E16" w:rsidRPr="00B64201" w:rsidRDefault="00C0691E" w:rsidP="00D354CF">
      <w:pPr>
        <w:pStyle w:val="Heading1"/>
        <w:rPr>
          <w:lang w:val="pl-PL"/>
        </w:rPr>
      </w:pPr>
      <w:r w:rsidRPr="00D354CF">
        <w:rPr>
          <w:lang w:val="pl"/>
        </w:rPr>
        <w:t>Następny bezpłatny zestaw do badań przesiewowych w kierunku raka jelita grubego otrzymasz za 2 lata.</w:t>
      </w:r>
    </w:p>
    <w:p w14:paraId="301BA37B" w14:textId="77777777" w:rsidR="00291F37" w:rsidRPr="006042CB" w:rsidRDefault="00C0691E" w:rsidP="00D354CF">
      <w:pPr>
        <w:rPr>
          <w:lang w:val="pl"/>
        </w:rPr>
      </w:pPr>
      <w:r w:rsidRPr="008D47D1">
        <w:rPr>
          <w:lang w:val="pl"/>
        </w:rPr>
        <w:t xml:space="preserve">Z naszych danych wynika, że w ciągu ostatnich 2 lat wykonano u Ciebie kolonoskopię. Standardy kliniczne zalecają, że po kolonoskopii bezpiecznie jest pominąć następne badanie przesiewowe jelit. </w:t>
      </w:r>
    </w:p>
    <w:p w14:paraId="2F5B733C" w14:textId="77777777" w:rsidR="00270E16" w:rsidRPr="006042CB" w:rsidRDefault="00C0691E" w:rsidP="00D354CF">
      <w:pPr>
        <w:rPr>
          <w:lang w:val="pl"/>
        </w:rPr>
      </w:pPr>
      <w:r w:rsidRPr="008D47D1">
        <w:rPr>
          <w:lang w:val="pl"/>
        </w:rPr>
        <w:t>Oznacza to, że nie otrzymasz zestawu do badań przesiewowych przez kolejne 2 lata.</w:t>
      </w:r>
    </w:p>
    <w:p w14:paraId="62609E8F" w14:textId="0F0B99F3" w:rsidR="00270E16" w:rsidRPr="006042CB" w:rsidRDefault="00C0691E" w:rsidP="0089322E">
      <w:pPr>
        <w:pStyle w:val="ListParagraph"/>
        <w:numPr>
          <w:ilvl w:val="0"/>
          <w:numId w:val="5"/>
        </w:numPr>
        <w:rPr>
          <w:lang w:val="pl"/>
        </w:rPr>
      </w:pPr>
      <w:r w:rsidRPr="008D47D1">
        <w:rPr>
          <w:lang w:val="pl"/>
        </w:rPr>
        <w:t xml:space="preserve">Jeśli chcesz ponownie wykonać badanie już teraz, możesz zamówić zestaw do wysyłki pocztą na stronie </w:t>
      </w:r>
      <w:hyperlink r:id="rId13" w:history="1">
        <w:r w:rsidR="00270E16" w:rsidRPr="0091047C">
          <w:rPr>
            <w:rStyle w:val="Hyperlink"/>
            <w:lang w:val="pl"/>
          </w:rPr>
          <w:t>www.ncsr.gov.au/boweltest</w:t>
        </w:r>
      </w:hyperlink>
      <w:r w:rsidRPr="008D47D1">
        <w:rPr>
          <w:lang w:val="pl"/>
        </w:rPr>
        <w:t xml:space="preserve"> lub zadzwonić pod numer 1800 627 701. </w:t>
      </w:r>
    </w:p>
    <w:p w14:paraId="2FAFC504" w14:textId="06F173FE" w:rsidR="00321C97" w:rsidRPr="006042CB" w:rsidRDefault="00C0691E" w:rsidP="0089322E">
      <w:pPr>
        <w:pStyle w:val="ListParagraph"/>
        <w:numPr>
          <w:ilvl w:val="0"/>
          <w:numId w:val="5"/>
        </w:numPr>
        <w:rPr>
          <w:lang w:val="pl"/>
        </w:rPr>
      </w:pPr>
      <w:r w:rsidRPr="008D47D1">
        <w:rPr>
          <w:lang w:val="pl"/>
        </w:rPr>
        <w:t xml:space="preserve">Jeśli lekarz zalecił Ci regularne badania kontrolne za pomocą kolonoskopii (kolonoskopia nadzorcza), zrezygnuj z udziału w programie lub odłóż go na później, żeby nie dostawać niepotrzebnych zestawów. Można to zrobić na stronie </w:t>
      </w:r>
      <w:r>
        <w:rPr>
          <w:lang w:val="pl"/>
        </w:rPr>
        <w:br/>
      </w:r>
      <w:hyperlink r:id="rId14" w:history="1">
        <w:r w:rsidRPr="00086BE0">
          <w:rPr>
            <w:rStyle w:val="Hyperlink"/>
            <w:lang w:val="pl"/>
          </w:rPr>
          <w:t>www.ncsr.gov.au/manage-participation</w:t>
        </w:r>
      </w:hyperlink>
      <w:r w:rsidRPr="008D47D1">
        <w:rPr>
          <w:lang w:val="pl"/>
        </w:rPr>
        <w:t xml:space="preserve"> lub dzwoniąc pod numer 1800 627 701. </w:t>
      </w:r>
    </w:p>
    <w:p w14:paraId="052607F8" w14:textId="77777777" w:rsidR="00B33552" w:rsidRPr="006042CB" w:rsidRDefault="00C0691E" w:rsidP="00D354CF">
      <w:pPr>
        <w:rPr>
          <w:lang w:val="pl"/>
        </w:rPr>
      </w:pPr>
      <w:r w:rsidRPr="008D47D1">
        <w:rPr>
          <w:lang w:val="pl"/>
        </w:rPr>
        <w:t xml:space="preserve">Jeśli nie masz pewności, porozmawiaj ze swoim lekarzem o tym, co jest dla Ciebie odpowiednie. Lekarz lub specjalista najlepiej doradzi w kwestii opcji badań przesiewowych. </w:t>
      </w:r>
    </w:p>
    <w:p w14:paraId="1F0C5C95" w14:textId="77777777" w:rsidR="00270E16" w:rsidRPr="006042CB" w:rsidRDefault="00C0691E" w:rsidP="00D354CF">
      <w:pPr>
        <w:rPr>
          <w:lang w:val="pl"/>
        </w:rPr>
      </w:pPr>
      <w:r w:rsidRPr="008D47D1">
        <w:rPr>
          <w:lang w:val="pl"/>
        </w:rPr>
        <w:t>W rozmowie z lekarzem może pomóc załączony arkusz informacyjny.</w:t>
      </w:r>
    </w:p>
    <w:p w14:paraId="38488F67" w14:textId="77777777" w:rsidR="00C70FC3" w:rsidRPr="008D47D1" w:rsidRDefault="00C0691E" w:rsidP="00D354CF">
      <w:r w:rsidRPr="00B64201">
        <w:t xml:space="preserve">Z </w:t>
      </w:r>
      <w:proofErr w:type="spellStart"/>
      <w:r w:rsidRPr="00B64201">
        <w:t>poważaniem</w:t>
      </w:r>
      <w:proofErr w:type="spellEnd"/>
    </w:p>
    <w:p w14:paraId="52B24300" w14:textId="77777777" w:rsidR="00C70FC3" w:rsidRDefault="00C0691E" w:rsidP="00D354CF">
      <w:r w:rsidRPr="00B64201">
        <w:t>National Bowel Cancer Screening Program</w:t>
      </w:r>
    </w:p>
    <w:bookmarkEnd w:id="1"/>
    <w:p w14:paraId="1BC13603" w14:textId="77777777" w:rsidR="00941D17" w:rsidRPr="00B64201" w:rsidRDefault="00C0691E" w:rsidP="0001775A">
      <w:pPr>
        <w:pStyle w:val="BodyText"/>
        <w:spacing w:after="60"/>
        <w:rPr>
          <w:b/>
          <w:bCs/>
          <w:lang w:val="pl-PL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2C43B86" wp14:editId="7D2C4EAE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pl"/>
        </w:rPr>
        <w:t>Więcej informacji na temat badań przesiewowych w kierunku raka jelita grubego</w:t>
      </w:r>
    </w:p>
    <w:p w14:paraId="5E41D0DA" w14:textId="6CD21623" w:rsidR="00941D17" w:rsidRPr="00B64201" w:rsidRDefault="00C0691E" w:rsidP="0001775A">
      <w:pPr>
        <w:spacing w:after="60"/>
        <w:rPr>
          <w:rFonts w:cs="Arial"/>
          <w:lang w:val="pl-PL"/>
        </w:rPr>
      </w:pPr>
      <w:r w:rsidRPr="00720574">
        <w:rPr>
          <w:rFonts w:cs="Arial"/>
          <w:lang w:val="pl"/>
        </w:rPr>
        <w:t xml:space="preserve">Zeskanuj ten kod QR, aby odwiedzić stronę </w:t>
      </w:r>
      <w:hyperlink r:id="rId16" w:history="1">
        <w:r w:rsidR="00941D17" w:rsidRPr="0091047C">
          <w:rPr>
            <w:rStyle w:val="Hyperlink"/>
            <w:rFonts w:cs="Arial"/>
            <w:lang w:val="pl"/>
          </w:rPr>
          <w:t>www.health.gov.au/nbcsp</w:t>
        </w:r>
      </w:hyperlink>
    </w:p>
    <w:p w14:paraId="1DF62B24" w14:textId="2BF0747A" w:rsidR="00941D17" w:rsidRPr="00B64201" w:rsidRDefault="00C0691E" w:rsidP="0001775A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  <w:lang w:val="pl-PL"/>
        </w:rPr>
      </w:pPr>
      <w:r>
        <w:rPr>
          <w:rFonts w:ascii="Arial" w:hAnsi="Arial" w:cs="Arial"/>
          <w:lang w:val="pl"/>
        </w:rPr>
        <w:t xml:space="preserve">Odwiedź National Cancer Screening Register na stronie </w:t>
      </w:r>
      <w:hyperlink r:id="rId17" w:history="1">
        <w:r w:rsidR="00941D17">
          <w:rPr>
            <w:rStyle w:val="Hyperlink"/>
            <w:rFonts w:ascii="Arial" w:hAnsi="Arial" w:cs="Arial"/>
            <w:lang w:val="pl"/>
          </w:rPr>
          <w:t>www.ncsr.gov.au</w:t>
        </w:r>
      </w:hyperlink>
      <w:r>
        <w:rPr>
          <w:rFonts w:ascii="Arial" w:hAnsi="Arial" w:cs="Arial"/>
          <w:lang w:val="pl"/>
        </w:rPr>
        <w:t xml:space="preserve"> lub zadzwoń pod numer 1800 627 701</w:t>
      </w:r>
    </w:p>
    <w:p w14:paraId="07E1C5CB" w14:textId="77777777" w:rsidR="00941D17" w:rsidRPr="00931DD3" w:rsidRDefault="00C0691E" w:rsidP="0001775A">
      <w:pPr>
        <w:pStyle w:val="BodyText"/>
        <w:spacing w:after="60"/>
        <w:rPr>
          <w:sz w:val="18"/>
          <w:szCs w:val="18"/>
          <w:lang w:val="pl-PL"/>
        </w:rPr>
      </w:pPr>
      <w:r w:rsidRPr="00931DD3">
        <w:rPr>
          <w:sz w:val="18"/>
          <w:szCs w:val="18"/>
          <w:lang w:val="pl"/>
        </w:rPr>
        <w:t xml:space="preserve">Jak wykorzystujemy dane osobowe: </w:t>
      </w:r>
      <w:hyperlink r:id="rId18" w:history="1">
        <w:r w:rsidR="00941D17" w:rsidRPr="00931DD3">
          <w:rPr>
            <w:rStyle w:val="Hyperlink"/>
            <w:sz w:val="18"/>
            <w:szCs w:val="18"/>
            <w:lang w:val="pl"/>
          </w:rPr>
          <w:t>www.ncsr.gov.au/privacy</w:t>
        </w:r>
      </w:hyperlink>
    </w:p>
    <w:p w14:paraId="7B6DBBAF" w14:textId="77777777" w:rsidR="00AC1E3E" w:rsidRPr="00B64201" w:rsidRDefault="00AC1E3E" w:rsidP="00D354CF">
      <w:pPr>
        <w:rPr>
          <w:lang w:val="pl-PL"/>
        </w:rPr>
      </w:pPr>
    </w:p>
    <w:p w14:paraId="3BC61898" w14:textId="77777777" w:rsidR="00AC1E3E" w:rsidRPr="00B64201" w:rsidRDefault="00AC1E3E" w:rsidP="00D354CF">
      <w:pPr>
        <w:rPr>
          <w:lang w:val="pl-PL"/>
        </w:rPr>
        <w:sectPr w:rsidR="00AC1E3E" w:rsidRPr="00B6420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AA47FA" w14:textId="77777777" w:rsidR="008725D1" w:rsidRPr="00B64201" w:rsidRDefault="00C0691E" w:rsidP="0001775A">
      <w:pPr>
        <w:pStyle w:val="Heading1"/>
        <w:spacing w:after="120"/>
        <w:rPr>
          <w:lang w:val="pl-PL"/>
        </w:rPr>
      </w:pPr>
      <w:r w:rsidRPr="008D47D1">
        <w:rPr>
          <w:lang w:val="pl"/>
        </w:rPr>
        <w:lastRenderedPageBreak/>
        <w:t>Informacje pomocne w rozmowie między lekarzem a pacjentem</w:t>
      </w:r>
    </w:p>
    <w:p w14:paraId="5498039B" w14:textId="77777777" w:rsidR="00F9224A" w:rsidRPr="006042CB" w:rsidRDefault="00C0691E" w:rsidP="0001775A">
      <w:pPr>
        <w:spacing w:after="120"/>
        <w:rPr>
          <w:lang w:val="pl"/>
        </w:rPr>
      </w:pPr>
      <w:r w:rsidRPr="008D47D1">
        <w:rPr>
          <w:lang w:val="pl"/>
        </w:rPr>
        <w:t>Z naszych danych wynika, że pacjent miał kolonoskopię w ciągu ostatnich 2 lat i dlatego może pominąć jeden cykl badań przesiewowych jelita grubego. Oznacza to, że nie otrzyma on kolejnego zestawu do badań przesiewowych przez kolejne 2 lata, kiedy to przypada termin następnego badania.</w:t>
      </w:r>
    </w:p>
    <w:p w14:paraId="66CF3D94" w14:textId="77777777" w:rsidR="000D0A96" w:rsidRPr="006042CB" w:rsidRDefault="00C0691E" w:rsidP="0001775A">
      <w:pPr>
        <w:spacing w:after="120"/>
        <w:rPr>
          <w:lang w:val="pl"/>
        </w:rPr>
      </w:pPr>
      <w:r w:rsidRPr="008D47D1">
        <w:rPr>
          <w:lang w:val="pl"/>
        </w:rPr>
        <w:t>Jest to zgodne z standardami klinicznymi, które zalecają, że można pominąć kolejne badanie przesiewowe jelit, jeśli ostatnia kolonoskopia nie wykazała potrzeby dalszej kolonoskopii nadzorczej.</w:t>
      </w:r>
    </w:p>
    <w:p w14:paraId="377A42AA" w14:textId="77777777" w:rsidR="008330C3" w:rsidRPr="0001775A" w:rsidRDefault="00C0691E" w:rsidP="0001775A">
      <w:pPr>
        <w:spacing w:after="120"/>
        <w:rPr>
          <w:lang w:val="pl"/>
        </w:rPr>
      </w:pPr>
      <w:r w:rsidRPr="008D47D1">
        <w:rPr>
          <w:lang w:val="pl"/>
        </w:rPr>
        <w:t xml:space="preserve">Jeśli jednak ktoś chciałby teraz ponownie wykonać badanie, może poprosić o przesłanie zestawu pocztą. Można również poprosić o zestaw w jego imieniu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F3FF5" w:rsidRPr="0017500C" w14:paraId="3595D539" w14:textId="77777777" w:rsidTr="00F878BB">
        <w:tc>
          <w:tcPr>
            <w:tcW w:w="9016" w:type="dxa"/>
            <w:gridSpan w:val="2"/>
          </w:tcPr>
          <w:p w14:paraId="685C3CD0" w14:textId="77777777" w:rsidR="00D62445" w:rsidRPr="00B64201" w:rsidRDefault="00C0691E" w:rsidP="0001775A">
            <w:pPr>
              <w:pStyle w:val="Heading1"/>
              <w:spacing w:after="120"/>
              <w:rPr>
                <w:lang w:val="pl-PL"/>
              </w:rPr>
            </w:pPr>
            <w:r w:rsidRPr="008D47D1">
              <w:rPr>
                <w:lang w:val="pl"/>
              </w:rPr>
              <w:t xml:space="preserve">Możliwe działania świadczeniodawcy opieki zdrowotnej </w:t>
            </w:r>
          </w:p>
        </w:tc>
      </w:tr>
      <w:tr w:rsidR="00AF3FF5" w:rsidRPr="00AA4A97" w14:paraId="01CBC4F5" w14:textId="77777777" w:rsidTr="006E14C7">
        <w:tc>
          <w:tcPr>
            <w:tcW w:w="3114" w:type="dxa"/>
          </w:tcPr>
          <w:p w14:paraId="5021C77E" w14:textId="77777777" w:rsidR="00376427" w:rsidRPr="00B64201" w:rsidRDefault="00C0691E" w:rsidP="0001775A">
            <w:pPr>
              <w:spacing w:after="120"/>
              <w:rPr>
                <w:rStyle w:val="Strong"/>
                <w:lang w:val="pl-PL"/>
              </w:rPr>
            </w:pPr>
            <w:r w:rsidRPr="00D83242">
              <w:rPr>
                <w:rStyle w:val="Strong"/>
                <w:lang w:val="pl"/>
              </w:rPr>
              <w:t>Jeśli pacjent pominie cykl badań przesiewowych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3AEF1A2B" w14:textId="77777777" w:rsidR="00DE088E" w:rsidRPr="006042CB" w:rsidRDefault="00C0691E" w:rsidP="0001775A">
            <w:pPr>
              <w:spacing w:after="120"/>
              <w:rPr>
                <w:lang w:val="pl"/>
              </w:rPr>
            </w:pPr>
            <w:r w:rsidRPr="00BB249E">
              <w:rPr>
                <w:b/>
                <w:bCs/>
                <w:lang w:val="pl"/>
              </w:rPr>
              <w:t>Nie są wymagane żadne dalsze działania.</w:t>
            </w:r>
            <w:r w:rsidRPr="008D47D1">
              <w:rPr>
                <w:lang w:val="pl"/>
              </w:rPr>
              <w:t xml:space="preserve"> Program wyśle pacjentowi zestaw testowy za kolejne 2 lata, kiedy przyjdzie czas na kolejne badanie.</w:t>
            </w:r>
          </w:p>
        </w:tc>
      </w:tr>
      <w:tr w:rsidR="00AF3FF5" w:rsidRPr="00AA4A97" w14:paraId="053D8A2F" w14:textId="77777777" w:rsidTr="006E14C7">
        <w:tc>
          <w:tcPr>
            <w:tcW w:w="3114" w:type="dxa"/>
          </w:tcPr>
          <w:p w14:paraId="014F9C9C" w14:textId="77777777" w:rsidR="00D62445" w:rsidRPr="006042CB" w:rsidRDefault="00C0691E" w:rsidP="0001775A">
            <w:pPr>
              <w:spacing w:after="120"/>
              <w:rPr>
                <w:rStyle w:val="Strong"/>
                <w:lang w:val="pl"/>
              </w:rPr>
            </w:pPr>
            <w:r w:rsidRPr="00D83242">
              <w:rPr>
                <w:rStyle w:val="Strong"/>
                <w:lang w:val="pl"/>
              </w:rPr>
              <w:t>Jeśli pacjent powinien kontynuować badania przesiewowe co 2 lata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637C997" w14:textId="45F97518" w:rsidR="00DE088E" w:rsidRPr="006042CB" w:rsidRDefault="00C0691E" w:rsidP="0001775A">
            <w:pPr>
              <w:spacing w:after="120"/>
              <w:rPr>
                <w:lang w:val="pl"/>
              </w:rPr>
            </w:pPr>
            <w:r w:rsidRPr="008D47D1">
              <w:rPr>
                <w:lang w:val="pl"/>
              </w:rPr>
              <w:t xml:space="preserve">Zamów zestaw w jego imieniu na stronie </w:t>
            </w:r>
            <w:hyperlink r:id="rId25" w:history="1">
              <w:r w:rsidR="0F30954C" w:rsidRPr="0091047C">
                <w:rPr>
                  <w:rStyle w:val="Hyperlink"/>
                  <w:lang w:val="pl"/>
                </w:rPr>
                <w:t>www.ncsr.gov.au/boweltest</w:t>
              </w:r>
            </w:hyperlink>
            <w:r w:rsidRPr="008D47D1">
              <w:rPr>
                <w:lang w:val="pl"/>
              </w:rPr>
              <w:t xml:space="preserve">, dzwoniąc pod numer </w:t>
            </w:r>
            <w:r w:rsidRPr="008D47D1">
              <w:rPr>
                <w:lang w:val="pl"/>
              </w:rPr>
              <w:br/>
              <w:t xml:space="preserve">1800 627 701 lub za pośrednictwem zintegrowanego oprogramowania klinicznego albo portalu świadczeniodawcy National Cancer Screening Register. </w:t>
            </w:r>
          </w:p>
        </w:tc>
      </w:tr>
      <w:tr w:rsidR="00AF3FF5" w:rsidRPr="00AA4A97" w14:paraId="7C9E6452" w14:textId="77777777" w:rsidTr="006E14C7">
        <w:tc>
          <w:tcPr>
            <w:tcW w:w="3114" w:type="dxa"/>
          </w:tcPr>
          <w:p w14:paraId="24EAD5C3" w14:textId="77777777" w:rsidR="00D62445" w:rsidRPr="006042CB" w:rsidRDefault="00C0691E" w:rsidP="0001775A">
            <w:pPr>
              <w:spacing w:after="120"/>
              <w:rPr>
                <w:rStyle w:val="Strong"/>
                <w:lang w:val="pl"/>
              </w:rPr>
            </w:pPr>
            <w:r w:rsidRPr="00D83242">
              <w:rPr>
                <w:rStyle w:val="Strong"/>
                <w:lang w:val="pl"/>
              </w:rPr>
              <w:t xml:space="preserve">Jeśli pacjent powinien tymczasowo zrezygnować z badań przesiewowych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0176584" w14:textId="77777777" w:rsidR="00D62445" w:rsidRPr="006042CB" w:rsidRDefault="00C0691E" w:rsidP="0001775A">
            <w:pPr>
              <w:spacing w:after="120"/>
              <w:rPr>
                <w:lang w:val="pl"/>
              </w:rPr>
            </w:pPr>
            <w:r w:rsidRPr="008D47D1">
              <w:rPr>
                <w:lang w:val="pl"/>
              </w:rPr>
              <w:t>Zadzwoń pod numer 1800 627 701 i poinformuj nas o ramach czasowych odroczenia lub zrób to za pośrednictwem zintegrowanego oprogramowania klinicznego lub portalu świadczeniodawcy National Cancer Screening Register.</w:t>
            </w:r>
          </w:p>
        </w:tc>
      </w:tr>
      <w:tr w:rsidR="00AF3FF5" w:rsidRPr="00AA4A97" w14:paraId="3B05C103" w14:textId="77777777" w:rsidTr="006E14C7">
        <w:tc>
          <w:tcPr>
            <w:tcW w:w="3114" w:type="dxa"/>
          </w:tcPr>
          <w:p w14:paraId="637BA927" w14:textId="77777777" w:rsidR="00D62445" w:rsidRPr="006042CB" w:rsidRDefault="00C0691E" w:rsidP="0001775A">
            <w:pPr>
              <w:spacing w:after="120"/>
              <w:rPr>
                <w:rStyle w:val="Strong"/>
                <w:lang w:val="pl"/>
              </w:rPr>
            </w:pPr>
            <w:r w:rsidRPr="00D83242">
              <w:rPr>
                <w:rStyle w:val="Strong"/>
                <w:lang w:val="pl"/>
              </w:rPr>
              <w:t xml:space="preserve">Jeśli pacjent powinien na stałe zrezygnować z badań przesiewowych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A1537AE" w14:textId="77777777" w:rsidR="00D62445" w:rsidRPr="006042CB" w:rsidRDefault="00C0691E" w:rsidP="0001775A">
            <w:pPr>
              <w:spacing w:after="120"/>
              <w:rPr>
                <w:lang w:val="pl"/>
              </w:rPr>
            </w:pPr>
            <w:r w:rsidRPr="008D47D1">
              <w:rPr>
                <w:lang w:val="pl"/>
              </w:rPr>
              <w:t>Zadzwoń pod numer 1800 627 701 lub zrezygnuj za pośrednictwem zintegrowanego oprogramowania klinicznego lub portalu świadczeniodawcy National Cancer Screening Register.</w:t>
            </w:r>
          </w:p>
        </w:tc>
      </w:tr>
      <w:tr w:rsidR="00AF3FF5" w:rsidRPr="00AA4A97" w14:paraId="7F2ED70B" w14:textId="77777777" w:rsidTr="00F878BB">
        <w:trPr>
          <w:trHeight w:val="153"/>
        </w:trPr>
        <w:tc>
          <w:tcPr>
            <w:tcW w:w="9016" w:type="dxa"/>
            <w:gridSpan w:val="2"/>
          </w:tcPr>
          <w:p w14:paraId="66CA6FC5" w14:textId="2152AE86" w:rsidR="00FF5E9D" w:rsidRPr="006042CB" w:rsidRDefault="00C0691E" w:rsidP="0001775A">
            <w:pPr>
              <w:spacing w:after="120"/>
              <w:rPr>
                <w:lang w:val="pl"/>
              </w:rPr>
            </w:pPr>
            <w:r w:rsidRPr="008D47D1">
              <w:rPr>
                <w:lang w:val="pl"/>
              </w:rPr>
              <w:t xml:space="preserve">Pacjent może samodzielnie kontrolować swój udział w programie, dzwoniąc pod numer 1800 627 701 lub za pośrednictwem portalu dla uczestników National Cancer Screening Register pod adresem </w:t>
            </w:r>
            <w:hyperlink r:id="rId26" w:history="1">
              <w:r w:rsidR="00FF5E9D" w:rsidRPr="0091047C">
                <w:rPr>
                  <w:rStyle w:val="Hyperlink"/>
                  <w:lang w:val="pl"/>
                </w:rPr>
                <w:t>www.ncsr.gov.au/manage-participation</w:t>
              </w:r>
            </w:hyperlink>
            <w:r w:rsidRPr="008D47D1">
              <w:rPr>
                <w:lang w:val="pl"/>
              </w:rPr>
              <w:t>.</w:t>
            </w:r>
          </w:p>
        </w:tc>
      </w:tr>
    </w:tbl>
    <w:p w14:paraId="42FCB237" w14:textId="77777777" w:rsidR="006F520A" w:rsidRPr="0001775A" w:rsidRDefault="006F520A" w:rsidP="00F447BF">
      <w:pPr>
        <w:spacing w:after="0"/>
        <w:rPr>
          <w:sz w:val="12"/>
          <w:szCs w:val="12"/>
          <w:lang w:val="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F3FF5" w:rsidRPr="00DA788C" w14:paraId="17BD9B16" w14:textId="77777777" w:rsidTr="00F447BF">
        <w:tc>
          <w:tcPr>
            <w:tcW w:w="2263" w:type="dxa"/>
            <w:vMerge w:val="restart"/>
          </w:tcPr>
          <w:p w14:paraId="734DAD23" w14:textId="77777777" w:rsidR="007A7903" w:rsidRPr="008D47D1" w:rsidRDefault="00C0691E" w:rsidP="0001775A">
            <w:pPr>
              <w:pStyle w:val="Heading1"/>
              <w:spacing w:after="120"/>
            </w:pPr>
            <w:r w:rsidRPr="008D47D1">
              <w:rPr>
                <w:lang w:val="pl"/>
              </w:rPr>
              <w:t xml:space="preserve">Zalecenia kliniczne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05F80AA9" w14:textId="1343AF44" w:rsidR="007A7903" w:rsidRPr="00B64201" w:rsidRDefault="00C0691E" w:rsidP="0001775A">
            <w:pPr>
              <w:spacing w:after="120"/>
              <w:rPr>
                <w:lang w:val="pl-PL"/>
              </w:rPr>
            </w:pPr>
            <w:r w:rsidRPr="008D47D1">
              <w:rPr>
                <w:lang w:val="pl"/>
              </w:rPr>
              <w:t xml:space="preserve">Krajowy Program Badań Przesiewowych w kierunku Raka Jelita Grubego opiera się na zaleceniach praktyki klinicznej dotyczących profilaktyki, wczesnego wykrywania i leczenia raka jelita grubego (aktualizacja 2023) - </w:t>
            </w:r>
            <w:r>
              <w:rPr>
                <w:lang w:val="pl"/>
              </w:rPr>
              <w:br/>
            </w:r>
            <w:hyperlink r:id="rId27" w:history="1">
              <w:r w:rsidRPr="00086BE0">
                <w:rPr>
                  <w:rStyle w:val="Hyperlink"/>
                  <w:lang w:val="pl"/>
                </w:rPr>
                <w:t>www.cancer.org.au/go/clinical-guidelines-bowel</w:t>
              </w:r>
            </w:hyperlink>
            <w:r w:rsidRPr="008D47D1">
              <w:rPr>
                <w:lang w:val="pl"/>
              </w:rPr>
              <w:t xml:space="preserve">. </w:t>
            </w:r>
          </w:p>
        </w:tc>
      </w:tr>
      <w:tr w:rsidR="00AF3FF5" w:rsidRPr="0017500C" w14:paraId="3DC31AA6" w14:textId="77777777" w:rsidTr="00F447BF">
        <w:tc>
          <w:tcPr>
            <w:tcW w:w="2263" w:type="dxa"/>
            <w:vMerge/>
          </w:tcPr>
          <w:p w14:paraId="5FF35C7A" w14:textId="77777777" w:rsidR="007A7903" w:rsidRPr="00B64201" w:rsidRDefault="007A7903" w:rsidP="0001775A">
            <w:pPr>
              <w:spacing w:after="120"/>
              <w:rPr>
                <w:lang w:val="pl-PL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162FAB16" w14:textId="62C64CBC" w:rsidR="007A7903" w:rsidRPr="00B64201" w:rsidRDefault="00C0691E" w:rsidP="0001775A">
            <w:pPr>
              <w:spacing w:after="120"/>
              <w:rPr>
                <w:lang w:val="pl-PL"/>
              </w:rPr>
            </w:pPr>
            <w:r w:rsidRPr="008D47D1">
              <w:rPr>
                <w:lang w:val="pl"/>
              </w:rPr>
              <w:t xml:space="preserve">Aby określić, czy pacjent może zostać objęty programem badań przesiewowych po kolonoskopii, należy zapoznać się z zaleceniami praktyki klinicznej dotyczącymi kolonoskopii w ramach nadzoru - </w:t>
            </w:r>
            <w:r>
              <w:rPr>
                <w:lang w:val="pl"/>
              </w:rPr>
              <w:br/>
            </w:r>
            <w:hyperlink r:id="rId28" w:history="1">
              <w:r w:rsidR="00E935BB" w:rsidRPr="0091047C">
                <w:rPr>
                  <w:rStyle w:val="Hyperlink"/>
                  <w:lang w:val="pl"/>
                </w:rPr>
                <w:t>www.cancer.org.au/go/clinical-guidelines-bowel-surveillance</w:t>
              </w:r>
            </w:hyperlink>
            <w:r w:rsidRPr="008D47D1">
              <w:rPr>
                <w:lang w:val="pl"/>
              </w:rPr>
              <w:t>.</w:t>
            </w:r>
          </w:p>
        </w:tc>
      </w:tr>
    </w:tbl>
    <w:p w14:paraId="00E219DE" w14:textId="77777777" w:rsidR="00941D17" w:rsidRPr="00B64201" w:rsidRDefault="00C0691E" w:rsidP="0001775A">
      <w:pPr>
        <w:pStyle w:val="BodyText"/>
        <w:spacing w:after="60"/>
        <w:rPr>
          <w:b/>
          <w:bCs/>
          <w:lang w:val="pl-PL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7D36299" wp14:editId="737A44F2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pl"/>
        </w:rPr>
        <w:t>Więcej informacji na temat badań przesiewowych w kierunku raka jelita grubego</w:t>
      </w:r>
    </w:p>
    <w:p w14:paraId="7D06F8AA" w14:textId="66C30641" w:rsidR="00941D17" w:rsidRPr="00B64201" w:rsidRDefault="00C0691E" w:rsidP="0001775A">
      <w:pPr>
        <w:spacing w:after="60"/>
        <w:rPr>
          <w:rFonts w:cs="Arial"/>
          <w:lang w:val="pl-PL"/>
        </w:rPr>
      </w:pPr>
      <w:r w:rsidRPr="00720574">
        <w:rPr>
          <w:rFonts w:cs="Arial"/>
          <w:lang w:val="pl"/>
        </w:rPr>
        <w:t xml:space="preserve">Zeskanuj ten kod QR, aby odwiedzić stronę </w:t>
      </w:r>
      <w:hyperlink r:id="rId29" w:history="1">
        <w:r w:rsidR="00941D17" w:rsidRPr="0091047C">
          <w:rPr>
            <w:rStyle w:val="Hyperlink"/>
            <w:rFonts w:cs="Arial"/>
            <w:lang w:val="pl"/>
          </w:rPr>
          <w:t>www.health.gov.au/nbcsp</w:t>
        </w:r>
      </w:hyperlink>
    </w:p>
    <w:p w14:paraId="0F7E999B" w14:textId="087B8C6C" w:rsidR="00941D17" w:rsidRPr="00B64201" w:rsidRDefault="00C0691E" w:rsidP="0001775A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  <w:lang w:val="pl-PL"/>
        </w:rPr>
      </w:pPr>
      <w:r>
        <w:rPr>
          <w:rFonts w:ascii="Arial" w:hAnsi="Arial" w:cs="Arial"/>
          <w:lang w:val="pl"/>
        </w:rPr>
        <w:t xml:space="preserve">Odwiedź National Cancer Screening Register na stronie </w:t>
      </w:r>
      <w:hyperlink r:id="rId30" w:history="1">
        <w:r w:rsidR="00941D17">
          <w:rPr>
            <w:rStyle w:val="Hyperlink"/>
            <w:rFonts w:ascii="Arial" w:hAnsi="Arial" w:cs="Arial"/>
            <w:lang w:val="pl"/>
          </w:rPr>
          <w:t>www.ncsr.gov.au</w:t>
        </w:r>
      </w:hyperlink>
      <w:r>
        <w:rPr>
          <w:rFonts w:ascii="Arial" w:hAnsi="Arial" w:cs="Arial"/>
          <w:lang w:val="pl"/>
        </w:rPr>
        <w:t xml:space="preserve"> </w:t>
      </w:r>
      <w:r w:rsidRPr="006042CB">
        <w:rPr>
          <w:rFonts w:ascii="Arial" w:hAnsi="Arial" w:cs="Arial"/>
          <w:lang w:val="pl"/>
        </w:rPr>
        <w:t>lub zadzwoń pod numer 1800 627 701</w:t>
      </w:r>
    </w:p>
    <w:p w14:paraId="06D79A77" w14:textId="77777777" w:rsidR="00FB4FD5" w:rsidRPr="00931DD3" w:rsidRDefault="00C0691E" w:rsidP="0001775A">
      <w:pPr>
        <w:pStyle w:val="BodyText"/>
        <w:spacing w:after="60"/>
        <w:rPr>
          <w:sz w:val="18"/>
          <w:szCs w:val="18"/>
          <w:lang w:val="pl-PL"/>
        </w:rPr>
      </w:pPr>
      <w:r w:rsidRPr="00931DD3">
        <w:rPr>
          <w:sz w:val="18"/>
          <w:szCs w:val="18"/>
          <w:lang w:val="pl"/>
        </w:rPr>
        <w:t xml:space="preserve">Jak wykorzystujemy dane osobowe: </w:t>
      </w:r>
      <w:hyperlink r:id="rId31" w:history="1">
        <w:r w:rsidR="00FB4FD5" w:rsidRPr="00931DD3">
          <w:rPr>
            <w:rStyle w:val="Hyperlink"/>
            <w:sz w:val="18"/>
            <w:szCs w:val="18"/>
            <w:lang w:val="pl"/>
          </w:rPr>
          <w:t>www.ncsr.gov.au/privacy</w:t>
        </w:r>
      </w:hyperlink>
    </w:p>
    <w:sectPr w:rsidR="00FB4FD5" w:rsidRPr="00931DD3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39B9" w14:textId="77777777" w:rsidR="009C2AD2" w:rsidRDefault="009C2AD2">
      <w:pPr>
        <w:spacing w:after="0" w:line="240" w:lineRule="auto"/>
      </w:pPr>
      <w:r>
        <w:separator/>
      </w:r>
    </w:p>
  </w:endnote>
  <w:endnote w:type="continuationSeparator" w:id="0">
    <w:p w14:paraId="1642C4F1" w14:textId="77777777" w:rsidR="009C2AD2" w:rsidRDefault="009C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0B00F58-AD3C-4490-ADC9-B6BCEECD545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ACFB30C6-B4AD-4377-BA27-23997FE0ACE7}"/>
    <w:embedBold r:id="rId3" w:fontKey="{2061DD83-3D1D-4DA3-8DB4-E64258019343}"/>
    <w:embedItalic r:id="rId4" w:fontKey="{A01E3E25-97BA-4C9A-8E17-955B8E1476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8059524-0604-46FF-83F5-FB5EEADFC3B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2FEC" w14:textId="77777777" w:rsidR="000A289D" w:rsidRDefault="00C0691E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B9D9F45" wp14:editId="48F3F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03487" w14:textId="77777777" w:rsidR="00937AAB" w:rsidRPr="00937AAB" w:rsidRDefault="00C0691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D9F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7203487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24D5" w14:textId="77777777" w:rsidR="000A289D" w:rsidRDefault="00C0691E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5C7764" wp14:editId="405D1F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3454734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C1888" w14:textId="7E66F4A0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C77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59C1888" w14:textId="7E66F4A0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E701" w14:textId="77777777" w:rsidR="000A289D" w:rsidRDefault="00C0691E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7305FC3" wp14:editId="45D6A0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71EC8" w14:textId="77777777" w:rsidR="00937AAB" w:rsidRPr="00937AAB" w:rsidRDefault="00C0691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05F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1F071EC8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A6B7" w14:textId="77777777" w:rsidR="009C2AD2" w:rsidRDefault="009C2AD2">
      <w:pPr>
        <w:spacing w:after="0" w:line="240" w:lineRule="auto"/>
      </w:pPr>
      <w:r>
        <w:separator/>
      </w:r>
    </w:p>
  </w:footnote>
  <w:footnote w:type="continuationSeparator" w:id="0">
    <w:p w14:paraId="3CCE53C5" w14:textId="77777777" w:rsidR="009C2AD2" w:rsidRDefault="009C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F1B4" w14:textId="77777777" w:rsidR="000A289D" w:rsidRDefault="00C0691E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B0181A" wp14:editId="4B9968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9D321" w14:textId="77777777" w:rsidR="00937AAB" w:rsidRPr="00937AAB" w:rsidRDefault="00C0691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018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55D9D321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B7C6" w14:textId="77777777" w:rsidR="000A289D" w:rsidRDefault="00C0691E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40372F" wp14:editId="5591F62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18566" w14:textId="79E26C70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0372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3CF18566" w14:textId="79E26C70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6B59" w14:textId="77777777" w:rsidR="000A289D" w:rsidRDefault="00C0691E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F87B7DA" wp14:editId="24A4F3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06B70" w14:textId="77777777" w:rsidR="00937AAB" w:rsidRPr="00937AAB" w:rsidRDefault="00C0691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7B7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6F406B70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53207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2C91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C6F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7696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F29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26E0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B6D8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D85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2FE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E9F4D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EA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46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AC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CD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47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D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61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6EB8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E1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49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E5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AD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60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CE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D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00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7A06B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6268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C21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8B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6E7B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EA2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F615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4040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AE0B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D2301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1E3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124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EC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D422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BE81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2A48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A474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607E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CB0037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7EB8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92CE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3F07B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9EC47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5E3A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62A86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0E67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F820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6038A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5AF3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8E4D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5EA5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A8F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402C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8ABC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F60A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4E58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1775A"/>
    <w:rsid w:val="00020BB0"/>
    <w:rsid w:val="00021171"/>
    <w:rsid w:val="000216A5"/>
    <w:rsid w:val="00037F40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27AA"/>
    <w:rsid w:val="000A289D"/>
    <w:rsid w:val="000A29D8"/>
    <w:rsid w:val="000A3828"/>
    <w:rsid w:val="000A67B5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7B1C"/>
    <w:rsid w:val="00131628"/>
    <w:rsid w:val="001342E9"/>
    <w:rsid w:val="0014106C"/>
    <w:rsid w:val="00145284"/>
    <w:rsid w:val="00150E3D"/>
    <w:rsid w:val="0017340A"/>
    <w:rsid w:val="0017500C"/>
    <w:rsid w:val="00193310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200A96"/>
    <w:rsid w:val="0020476A"/>
    <w:rsid w:val="002047E4"/>
    <w:rsid w:val="00212CBA"/>
    <w:rsid w:val="00215EB0"/>
    <w:rsid w:val="002251B9"/>
    <w:rsid w:val="002300C4"/>
    <w:rsid w:val="0023399F"/>
    <w:rsid w:val="002434AE"/>
    <w:rsid w:val="00244812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26AE"/>
    <w:rsid w:val="002B572D"/>
    <w:rsid w:val="002B5D5B"/>
    <w:rsid w:val="002D2996"/>
    <w:rsid w:val="002E2869"/>
    <w:rsid w:val="002F2A7D"/>
    <w:rsid w:val="00303E73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3449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A19D6"/>
    <w:rsid w:val="003A23E1"/>
    <w:rsid w:val="003A33C9"/>
    <w:rsid w:val="003A4C07"/>
    <w:rsid w:val="003B29C6"/>
    <w:rsid w:val="003B7D53"/>
    <w:rsid w:val="003C581A"/>
    <w:rsid w:val="003C6A6E"/>
    <w:rsid w:val="003C7F01"/>
    <w:rsid w:val="003D4F8D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055E"/>
    <w:rsid w:val="00413A09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3C79"/>
    <w:rsid w:val="004A020A"/>
    <w:rsid w:val="004B5EDA"/>
    <w:rsid w:val="004C1C2C"/>
    <w:rsid w:val="004C431F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501478"/>
    <w:rsid w:val="00510569"/>
    <w:rsid w:val="00521073"/>
    <w:rsid w:val="005230D6"/>
    <w:rsid w:val="00524706"/>
    <w:rsid w:val="00524F8F"/>
    <w:rsid w:val="00541AC7"/>
    <w:rsid w:val="00547012"/>
    <w:rsid w:val="00550D4F"/>
    <w:rsid w:val="005530BF"/>
    <w:rsid w:val="005544E5"/>
    <w:rsid w:val="00557502"/>
    <w:rsid w:val="005721AA"/>
    <w:rsid w:val="00583642"/>
    <w:rsid w:val="0058609F"/>
    <w:rsid w:val="00592853"/>
    <w:rsid w:val="005A5383"/>
    <w:rsid w:val="005B4DA1"/>
    <w:rsid w:val="005B5587"/>
    <w:rsid w:val="005B6CAB"/>
    <w:rsid w:val="005C4514"/>
    <w:rsid w:val="005C5122"/>
    <w:rsid w:val="005D44EC"/>
    <w:rsid w:val="005E1504"/>
    <w:rsid w:val="005E46AD"/>
    <w:rsid w:val="005E50DC"/>
    <w:rsid w:val="005E54EB"/>
    <w:rsid w:val="005F7CD9"/>
    <w:rsid w:val="006042CB"/>
    <w:rsid w:val="0061340C"/>
    <w:rsid w:val="006162F2"/>
    <w:rsid w:val="00617598"/>
    <w:rsid w:val="00634B9D"/>
    <w:rsid w:val="00634DF5"/>
    <w:rsid w:val="00641930"/>
    <w:rsid w:val="006432B3"/>
    <w:rsid w:val="006501C8"/>
    <w:rsid w:val="00655783"/>
    <w:rsid w:val="00663B8A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C7DDD"/>
    <w:rsid w:val="006D1F4D"/>
    <w:rsid w:val="006D4604"/>
    <w:rsid w:val="006E14C7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B08F4"/>
    <w:rsid w:val="007B38C9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047C"/>
    <w:rsid w:val="009158F1"/>
    <w:rsid w:val="00921EBE"/>
    <w:rsid w:val="00926016"/>
    <w:rsid w:val="009279CB"/>
    <w:rsid w:val="00931DD3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4CCE"/>
    <w:rsid w:val="009756A1"/>
    <w:rsid w:val="009878FF"/>
    <w:rsid w:val="00990C70"/>
    <w:rsid w:val="00992C74"/>
    <w:rsid w:val="00992DBF"/>
    <w:rsid w:val="0099515B"/>
    <w:rsid w:val="00996FCD"/>
    <w:rsid w:val="009A72E0"/>
    <w:rsid w:val="009A7CA5"/>
    <w:rsid w:val="009B0D42"/>
    <w:rsid w:val="009B3AEA"/>
    <w:rsid w:val="009B43D2"/>
    <w:rsid w:val="009B5B29"/>
    <w:rsid w:val="009C2AD2"/>
    <w:rsid w:val="009C5C89"/>
    <w:rsid w:val="009C6073"/>
    <w:rsid w:val="009D210C"/>
    <w:rsid w:val="009D3756"/>
    <w:rsid w:val="009E023B"/>
    <w:rsid w:val="009E03B7"/>
    <w:rsid w:val="009F15F1"/>
    <w:rsid w:val="009F17A5"/>
    <w:rsid w:val="00A10B86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4007"/>
    <w:rsid w:val="00A55A7C"/>
    <w:rsid w:val="00A55F2A"/>
    <w:rsid w:val="00A61E95"/>
    <w:rsid w:val="00A62EBF"/>
    <w:rsid w:val="00A67830"/>
    <w:rsid w:val="00A73540"/>
    <w:rsid w:val="00A82F3F"/>
    <w:rsid w:val="00A84422"/>
    <w:rsid w:val="00A8667A"/>
    <w:rsid w:val="00A87AE6"/>
    <w:rsid w:val="00A94399"/>
    <w:rsid w:val="00A964C7"/>
    <w:rsid w:val="00AA0F5B"/>
    <w:rsid w:val="00AA4A97"/>
    <w:rsid w:val="00AA680D"/>
    <w:rsid w:val="00AA7752"/>
    <w:rsid w:val="00AB3FC6"/>
    <w:rsid w:val="00AC1E3E"/>
    <w:rsid w:val="00AE3BC8"/>
    <w:rsid w:val="00AE426E"/>
    <w:rsid w:val="00AE45D3"/>
    <w:rsid w:val="00AE574B"/>
    <w:rsid w:val="00AF3FF5"/>
    <w:rsid w:val="00AF7EB5"/>
    <w:rsid w:val="00B0704B"/>
    <w:rsid w:val="00B124A9"/>
    <w:rsid w:val="00B159CB"/>
    <w:rsid w:val="00B32B8C"/>
    <w:rsid w:val="00B33552"/>
    <w:rsid w:val="00B355FD"/>
    <w:rsid w:val="00B40392"/>
    <w:rsid w:val="00B44AF7"/>
    <w:rsid w:val="00B51BA5"/>
    <w:rsid w:val="00B56ADE"/>
    <w:rsid w:val="00B56ED4"/>
    <w:rsid w:val="00B64201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5C96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6FF8"/>
    <w:rsid w:val="00BF549C"/>
    <w:rsid w:val="00C05B78"/>
    <w:rsid w:val="00C0691E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70FC3"/>
    <w:rsid w:val="00C745E8"/>
    <w:rsid w:val="00C84C77"/>
    <w:rsid w:val="00C931C6"/>
    <w:rsid w:val="00C93FD0"/>
    <w:rsid w:val="00C9563E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34C7"/>
    <w:rsid w:val="00D05689"/>
    <w:rsid w:val="00D079F8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A788C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F56BF"/>
    <w:rsid w:val="00E020FB"/>
    <w:rsid w:val="00E15A6F"/>
    <w:rsid w:val="00E31037"/>
    <w:rsid w:val="00E34F4E"/>
    <w:rsid w:val="00E360A8"/>
    <w:rsid w:val="00E5310E"/>
    <w:rsid w:val="00E54813"/>
    <w:rsid w:val="00E6339B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F16E9"/>
    <w:rsid w:val="00EF3F44"/>
    <w:rsid w:val="00EF42DA"/>
    <w:rsid w:val="00EF6E96"/>
    <w:rsid w:val="00F01786"/>
    <w:rsid w:val="00F12AE2"/>
    <w:rsid w:val="00F145CE"/>
    <w:rsid w:val="00F14D6C"/>
    <w:rsid w:val="00F20DB9"/>
    <w:rsid w:val="00F27927"/>
    <w:rsid w:val="00F3419C"/>
    <w:rsid w:val="00F35BBB"/>
    <w:rsid w:val="00F447BF"/>
    <w:rsid w:val="00F46BB3"/>
    <w:rsid w:val="00F5315B"/>
    <w:rsid w:val="00F737FD"/>
    <w:rsid w:val="00F757BF"/>
    <w:rsid w:val="00F878BB"/>
    <w:rsid w:val="00F906EC"/>
    <w:rsid w:val="00F9224A"/>
    <w:rsid w:val="00F94AD4"/>
    <w:rsid w:val="00F97132"/>
    <w:rsid w:val="00F9F6E1"/>
    <w:rsid w:val="00FA4194"/>
    <w:rsid w:val="00FA41E0"/>
    <w:rsid w:val="00FB4FD5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64FF6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ncsr.gov.au/manage-particip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bowelte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.gov.au/nb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yperlink" Target="https://www.cancer.org.au/go/clinical-guidelines-bowel-surveill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www.ncsr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cancer.org.au/go/clinical-guidelines-bowel" TargetMode="External"/><Relationship Id="rId30" Type="http://schemas.openxmlformats.org/officeDocument/2006/relationships/hyperlink" Target="https://www.ncsr.gov.au/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22965-1172-40E2-8DAD-69F3E047B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owel Cancer Screening Program - Pominięcie badania po kolonoskopii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owel Cancer Screening Program - Pominięcie badania po kolonoskopii</dc:title>
  <dc:subject>National Bowel Cancer Screening</dc:subject>
  <dc:creator>Department of Health, Disability and Ageing, Australian Government</dc:creator>
  <cp:revision>213</cp:revision>
  <dcterms:created xsi:type="dcterms:W3CDTF">2025-07-21T03:28:00Z</dcterms:created>
  <dcterms:modified xsi:type="dcterms:W3CDTF">2026-05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